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F9038DE" w14:textId="77777777" w:rsidR="00ED1AE5" w:rsidRDefault="00894D8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19ABC0" wp14:editId="5C97B62B">
                <wp:simplePos x="0" y="0"/>
                <wp:positionH relativeFrom="column">
                  <wp:posOffset>342900</wp:posOffset>
                </wp:positionH>
                <wp:positionV relativeFrom="paragraph">
                  <wp:posOffset>-182880</wp:posOffset>
                </wp:positionV>
                <wp:extent cx="5257800" cy="3040380"/>
                <wp:effectExtent l="0" t="0" r="0" b="762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304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EE261" w14:textId="09E16908" w:rsidR="00715D0F" w:rsidRDefault="00715D0F" w:rsidP="008214FE">
                            <w:pPr>
                              <w:rPr>
                                <w:rFonts w:ascii="Chalkduster" w:hAnsi="Chalkduster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halkduster" w:hAnsi="Chalkduster"/>
                                <w:sz w:val="96"/>
                                <w:szCs w:val="96"/>
                              </w:rPr>
                              <w:t xml:space="preserve">     K-K-K</w:t>
                            </w:r>
                          </w:p>
                          <w:p w14:paraId="081F6F72" w14:textId="6A48B879" w:rsidR="00715D0F" w:rsidRPr="00B21549" w:rsidRDefault="00715D0F" w:rsidP="008214FE">
                            <w:pPr>
                              <w:rPr>
                                <w:rFonts w:ascii="Chalkduster" w:hAnsi="Chalkduster"/>
                              </w:rPr>
                            </w:pPr>
                            <w:r w:rsidRPr="00B21549">
                              <w:rPr>
                                <w:rFonts w:ascii="Chalkduster" w:hAnsi="Chalkduster"/>
                              </w:rPr>
                              <w:t>We</w:t>
                            </w:r>
                            <w:r>
                              <w:rPr>
                                <w:rFonts w:ascii="Chalkduster" w:hAnsi="Chalkduster"/>
                              </w:rPr>
                              <w:t xml:space="preserve"> are learning about the Letter K and the /k/ sound this week! The K</w:t>
                            </w:r>
                            <w:r w:rsidRPr="00B21549">
                              <w:rPr>
                                <w:rFonts w:ascii="Chalkduster" w:hAnsi="Chalkduster"/>
                              </w:rPr>
                              <w:t xml:space="preserve"> sound is the “</w:t>
                            </w:r>
                            <w:r>
                              <w:rPr>
                                <w:rFonts w:ascii="Chalkduster" w:hAnsi="Chalkduster"/>
                              </w:rPr>
                              <w:t>stomping dinosaur</w:t>
                            </w:r>
                            <w:r w:rsidRPr="00B21549">
                              <w:rPr>
                                <w:rFonts w:ascii="Chalkduster" w:hAnsi="Chalkduster"/>
                              </w:rPr>
                              <w:t xml:space="preserve">” sound and a </w:t>
                            </w:r>
                            <w:r>
                              <w:rPr>
                                <w:rFonts w:ascii="Chalkduster" w:hAnsi="Chalkduster"/>
                              </w:rPr>
                              <w:t>Scraper sound! To make our /k</w:t>
                            </w:r>
                            <w:r w:rsidRPr="00B21549">
                              <w:rPr>
                                <w:rFonts w:ascii="Chalkduster" w:hAnsi="Chalkduster"/>
                              </w:rPr>
                              <w:t xml:space="preserve">/ sound we </w:t>
                            </w:r>
                            <w:r>
                              <w:rPr>
                                <w:rFonts w:ascii="Chalkduster" w:eastAsia="Times New Roman" w:hAnsi="Chalkduster" w:cs="Times New Roman"/>
                                <w:color w:val="000000"/>
                              </w:rPr>
                              <w:t>elevate the back of our tongue and “scrape” it on the roof of our mouth, keeping our tongue tip down. The /k/ sound is called the Stomping Dinosaur</w:t>
                            </w:r>
                            <w:r w:rsidRPr="00B21549">
                              <w:rPr>
                                <w:rFonts w:ascii="Chalkduster" w:eastAsia="Times New Roman" w:hAnsi="Chalkduster" w:cs="Times New Roman"/>
                                <w:color w:val="000000"/>
                              </w:rPr>
                              <w:t xml:space="preserve"> so</w:t>
                            </w:r>
                            <w:r>
                              <w:rPr>
                                <w:rFonts w:ascii="Chalkduster" w:eastAsia="Times New Roman" w:hAnsi="Chalkduster" w:cs="Times New Roman"/>
                                <w:color w:val="000000"/>
                              </w:rPr>
                              <w:t xml:space="preserve">und because when you make the /k/ sound, it sounds like huge dinosaurs stomping and cracking the earth! Don’t forget to pretend your hands are stomping feet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27pt;margin-top:-14.35pt;width:414pt;height:23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" filled="f" stroked="f">
                <v:textbox>
                  <w:txbxContent>
                    <w:p w14:paraId="395EE261" w14:textId="09E16908" w:rsidR="00715D0F" w:rsidRDefault="00715D0F" w:rsidP="008214FE">
                      <w:pPr>
                        <w:rPr>
                          <w:rFonts w:ascii="Chalkduster" w:hAnsi="Chalkduster"/>
                          <w:sz w:val="96"/>
                          <w:szCs w:val="96"/>
                        </w:rPr>
                      </w:pPr>
                      <w:r>
                        <w:rPr>
                          <w:rFonts w:ascii="Chalkduster" w:hAnsi="Chalkduster"/>
                          <w:sz w:val="96"/>
                          <w:szCs w:val="96"/>
                        </w:rPr>
                        <w:t xml:space="preserve">     K-K-K</w:t>
                      </w:r>
                    </w:p>
                    <w:p w14:paraId="081F6F72" w14:textId="6A48B879" w:rsidR="00715D0F" w:rsidRPr="00B21549" w:rsidRDefault="00715D0F" w:rsidP="008214FE">
                      <w:pPr>
                        <w:rPr>
                          <w:rFonts w:ascii="Chalkduster" w:hAnsi="Chalkduster"/>
                        </w:rPr>
                      </w:pPr>
                      <w:r w:rsidRPr="00B21549">
                        <w:rPr>
                          <w:rFonts w:ascii="Chalkduster" w:hAnsi="Chalkduster"/>
                        </w:rPr>
                        <w:t>We</w:t>
                      </w:r>
                      <w:r>
                        <w:rPr>
                          <w:rFonts w:ascii="Chalkduster" w:hAnsi="Chalkduster"/>
                        </w:rPr>
                        <w:t xml:space="preserve"> are learning about the Letter K and the /k/ sound this week! The K</w:t>
                      </w:r>
                      <w:r w:rsidRPr="00B21549">
                        <w:rPr>
                          <w:rFonts w:ascii="Chalkduster" w:hAnsi="Chalkduster"/>
                        </w:rPr>
                        <w:t xml:space="preserve"> sound is the “</w:t>
                      </w:r>
                      <w:r>
                        <w:rPr>
                          <w:rFonts w:ascii="Chalkduster" w:hAnsi="Chalkduster"/>
                        </w:rPr>
                        <w:t>stomping dinosaur</w:t>
                      </w:r>
                      <w:r w:rsidRPr="00B21549">
                        <w:rPr>
                          <w:rFonts w:ascii="Chalkduster" w:hAnsi="Chalkduster"/>
                        </w:rPr>
                        <w:t xml:space="preserve">” sound and a </w:t>
                      </w:r>
                      <w:r>
                        <w:rPr>
                          <w:rFonts w:ascii="Chalkduster" w:hAnsi="Chalkduster"/>
                        </w:rPr>
                        <w:t>Scraper sound! To make our /k</w:t>
                      </w:r>
                      <w:r w:rsidRPr="00B21549">
                        <w:rPr>
                          <w:rFonts w:ascii="Chalkduster" w:hAnsi="Chalkduster"/>
                        </w:rPr>
                        <w:t xml:space="preserve">/ sound we </w:t>
                      </w:r>
                      <w:r>
                        <w:rPr>
                          <w:rFonts w:ascii="Chalkduster" w:eastAsia="Times New Roman" w:hAnsi="Chalkduster" w:cs="Times New Roman"/>
                          <w:color w:val="000000"/>
                        </w:rPr>
                        <w:t>elevate the back of our tongue and “scrape” it on the roof of our mouth, keeping our tongue tip down. The /k/ sound is called the Stomping Dinosaur</w:t>
                      </w:r>
                      <w:r w:rsidRPr="00B21549">
                        <w:rPr>
                          <w:rFonts w:ascii="Chalkduster" w:eastAsia="Times New Roman" w:hAnsi="Chalkduster" w:cs="Times New Roman"/>
                          <w:color w:val="000000"/>
                        </w:rPr>
                        <w:t xml:space="preserve"> so</w:t>
                      </w:r>
                      <w:r>
                        <w:rPr>
                          <w:rFonts w:ascii="Chalkduster" w:eastAsia="Times New Roman" w:hAnsi="Chalkduster" w:cs="Times New Roman"/>
                          <w:color w:val="000000"/>
                        </w:rPr>
                        <w:t xml:space="preserve">und because when you make the /k/ sound, it sounds like huge dinosaurs stomping and cracking the earth! Don’t forget to pretend your hands are stomping feet!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E28CBE" w14:textId="77777777" w:rsidR="00ED1AE5" w:rsidRPr="00ED1AE5" w:rsidRDefault="00ED1AE5" w:rsidP="00ED1AE5"/>
    <w:p w14:paraId="203E24AD" w14:textId="77777777" w:rsidR="00ED1AE5" w:rsidRPr="00ED1AE5" w:rsidRDefault="00ED1AE5" w:rsidP="00ED1AE5"/>
    <w:p w14:paraId="0B11B78D" w14:textId="77777777" w:rsidR="00ED1AE5" w:rsidRPr="00ED1AE5" w:rsidRDefault="00ED1AE5" w:rsidP="00ED1AE5"/>
    <w:p w14:paraId="41BB4043" w14:textId="77777777" w:rsidR="00ED1AE5" w:rsidRPr="00ED1AE5" w:rsidRDefault="00ED1AE5" w:rsidP="00ED1AE5"/>
    <w:p w14:paraId="479D3257" w14:textId="77777777" w:rsidR="00ED1AE5" w:rsidRPr="00ED1AE5" w:rsidRDefault="00ED1AE5" w:rsidP="00ED1AE5"/>
    <w:p w14:paraId="74A111F0" w14:textId="77777777" w:rsidR="00ED1AE5" w:rsidRPr="00ED1AE5" w:rsidRDefault="00894D85" w:rsidP="00ED1AE5">
      <w:r>
        <w:t xml:space="preserve">                               </w:t>
      </w:r>
    </w:p>
    <w:p w14:paraId="623A1853" w14:textId="77777777" w:rsidR="00ED1AE5" w:rsidRPr="00ED1AE5" w:rsidRDefault="00ED1AE5" w:rsidP="00ED1AE5"/>
    <w:p w14:paraId="25B874B1" w14:textId="77777777" w:rsidR="00ED1AE5" w:rsidRDefault="00ED1AE5" w:rsidP="00ED1AE5"/>
    <w:p w14:paraId="39CE6CF7" w14:textId="77777777" w:rsidR="00E31489" w:rsidRDefault="00E31489" w:rsidP="00ED1AE5"/>
    <w:p w14:paraId="3F371CCB" w14:textId="77777777" w:rsidR="00E31489" w:rsidRDefault="00E31489" w:rsidP="00ED1AE5"/>
    <w:p w14:paraId="30616E56" w14:textId="6681EF75" w:rsidR="004F71BD" w:rsidRDefault="00894D85" w:rsidP="00ED1AE5">
      <w:r>
        <w:t xml:space="preserve">                            </w:t>
      </w:r>
      <w:r w:rsidR="00ED1AE5">
        <w:t xml:space="preserve">       </w:t>
      </w:r>
    </w:p>
    <w:p w14:paraId="418C56CB" w14:textId="77777777" w:rsidR="004F71BD" w:rsidRPr="004F71BD" w:rsidRDefault="004F71BD" w:rsidP="004F71BD"/>
    <w:p w14:paraId="2006A2DA" w14:textId="77777777" w:rsidR="004F71BD" w:rsidRPr="004F71BD" w:rsidRDefault="004F71BD" w:rsidP="004F71BD"/>
    <w:p w14:paraId="21283BDB" w14:textId="3B790B90" w:rsidR="00B21549" w:rsidRDefault="00B21549" w:rsidP="004F71BD"/>
    <w:p w14:paraId="07BB0B8E" w14:textId="77777777" w:rsidR="00B21549" w:rsidRPr="00B21549" w:rsidRDefault="00B21549" w:rsidP="00B21549"/>
    <w:p w14:paraId="0F703F14" w14:textId="77777777" w:rsidR="00B21549" w:rsidRPr="00B21549" w:rsidRDefault="00B21549" w:rsidP="00B21549"/>
    <w:p w14:paraId="6DF8977B" w14:textId="77777777" w:rsidR="00B21549" w:rsidRPr="00B21549" w:rsidRDefault="00B21549" w:rsidP="00B21549"/>
    <w:p w14:paraId="244A6CAC" w14:textId="1FBFB765" w:rsidR="00B21549" w:rsidRPr="00B21549" w:rsidRDefault="000F724E" w:rsidP="00B21549">
      <w:r>
        <w:t xml:space="preserve">                                                                                          </w:t>
      </w:r>
    </w:p>
    <w:p w14:paraId="330FE73F" w14:textId="74743C2C" w:rsidR="00B21549" w:rsidRPr="00B21549" w:rsidRDefault="00863AC1" w:rsidP="00B21549">
      <w:r>
        <w:rPr>
          <w:noProof/>
        </w:rPr>
        <w:drawing>
          <wp:inline distT="0" distB="0" distL="0" distR="0" wp14:anchorId="3209026A" wp14:editId="21ED7ACF">
            <wp:extent cx="1828800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mpingdinosau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7B3E">
        <w:t xml:space="preserve">                                         </w:t>
      </w:r>
      <w:r w:rsidR="00D97B3E">
        <w:rPr>
          <w:noProof/>
        </w:rPr>
        <w:drawing>
          <wp:inline distT="0" distB="0" distL="0" distR="0" wp14:anchorId="67DA249F" wp14:editId="0098795B">
            <wp:extent cx="1828800" cy="1828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apingsoun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34731" w14:textId="4C9FB0D6" w:rsidR="00B21549" w:rsidRPr="00B21549" w:rsidRDefault="00CF6765" w:rsidP="00B2154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67D54D" wp14:editId="5B384AB0">
                <wp:simplePos x="0" y="0"/>
                <wp:positionH relativeFrom="column">
                  <wp:posOffset>-114300</wp:posOffset>
                </wp:positionH>
                <wp:positionV relativeFrom="paragraph">
                  <wp:posOffset>80010</wp:posOffset>
                </wp:positionV>
                <wp:extent cx="6761734" cy="45720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1734" cy="45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3B16E" w14:textId="7E8CAAEA" w:rsidR="00715D0F" w:rsidRPr="00CF6765" w:rsidRDefault="00715D0F" w:rsidP="0013538C">
                            <w:pPr>
                              <w:rPr>
                                <w:rFonts w:ascii="Chalkduster" w:hAnsi="Chalkduster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halkduster" w:hAnsi="Chalkduster"/>
                                <w:sz w:val="56"/>
                                <w:szCs w:val="56"/>
                              </w:rPr>
                              <w:t xml:space="preserve">    </w:t>
                            </w:r>
                            <w:r w:rsidRPr="00CF6765">
                              <w:rPr>
                                <w:rFonts w:ascii="Chalkduster" w:hAnsi="Chalkduster"/>
                                <w:sz w:val="56"/>
                                <w:szCs w:val="56"/>
                              </w:rPr>
                              <w:t>Stomping Dinosaur Sound</w:t>
                            </w:r>
                          </w:p>
                          <w:p w14:paraId="7B233D3F" w14:textId="77777777" w:rsidR="00715D0F" w:rsidRDefault="00715D0F" w:rsidP="00EF6F29">
                            <w:pPr>
                              <w:rPr>
                                <w:rFonts w:ascii="Chalkduster" w:hAnsi="Chalkduster"/>
                                <w:sz w:val="28"/>
                                <w:szCs w:val="28"/>
                              </w:rPr>
                            </w:pPr>
                            <w:r w:rsidRPr="00E1698B">
                              <w:rPr>
                                <w:rFonts w:ascii="Chalkduster" w:hAnsi="Chalkduster"/>
                                <w:sz w:val="28"/>
                                <w:szCs w:val="28"/>
                              </w:rPr>
                              <w:t xml:space="preserve">Activities you can practice at home: </w:t>
                            </w:r>
                          </w:p>
                          <w:p w14:paraId="090B9BCE" w14:textId="39ED7A73" w:rsidR="00715D0F" w:rsidRPr="00843FD7" w:rsidRDefault="00715D0F" w:rsidP="00EF6F29">
                            <w:pPr>
                              <w:pStyle w:val="NormalWeb"/>
                              <w:rPr>
                                <w:rFonts w:ascii="Chalkduster" w:hAnsi="Chalkduster"/>
                                <w:sz w:val="24"/>
                                <w:szCs w:val="24"/>
                              </w:rPr>
                            </w:pPr>
                            <w:r w:rsidRPr="00843FD7">
                              <w:rPr>
                                <w:rFonts w:ascii="Chalkduster" w:hAnsi="Chalkduster"/>
                                <w:sz w:val="24"/>
                                <w:szCs w:val="24"/>
                              </w:rPr>
                              <w:t>*</w:t>
                            </w:r>
                            <w:r>
                              <w:rPr>
                                <w:rFonts w:ascii="Chalkduster" w:hAnsi="Chalkduster"/>
                                <w:sz w:val="24"/>
                                <w:szCs w:val="24"/>
                              </w:rPr>
                              <w:t>If you have trouble pronouncing the /k/ you can lie on your back or hang upside down—this will help your tongue naturally fall into the correct position to produce the /k/ sound.</w:t>
                            </w:r>
                          </w:p>
                          <w:p w14:paraId="4E3E177B" w14:textId="12BD62F5" w:rsidR="00715D0F" w:rsidRPr="00843FD7" w:rsidRDefault="00715D0F" w:rsidP="00EF6F29">
                            <w:pPr>
                              <w:pStyle w:val="NormalWeb"/>
                              <w:rPr>
                                <w:rFonts w:ascii="Chalkduster" w:hAnsi="Chalkduster"/>
                                <w:sz w:val="24"/>
                                <w:szCs w:val="24"/>
                              </w:rPr>
                            </w:pPr>
                            <w:r w:rsidRPr="00843FD7">
                              <w:rPr>
                                <w:rFonts w:ascii="Chalkduster" w:hAnsi="Chalkduster" w:cs="Times"/>
                                <w:sz w:val="24"/>
                                <w:szCs w:val="24"/>
                              </w:rPr>
                              <w:t>*  </w:t>
                            </w:r>
                            <w:r>
                              <w:rPr>
                                <w:rFonts w:ascii="Chalkduster" w:hAnsi="Chalkduster"/>
                                <w:sz w:val="24"/>
                                <w:szCs w:val="24"/>
                              </w:rPr>
                              <w:t>Look up and learn about Different Animals that start with /k/ such as: Kangaroos, Kittens, Koala Bears, and Kookaburras!</w:t>
                            </w:r>
                          </w:p>
                          <w:p w14:paraId="7C98C216" w14:textId="1CB4CC9A" w:rsidR="00715D0F" w:rsidRPr="00843FD7" w:rsidRDefault="00715D0F" w:rsidP="00D82F58">
                            <w:pPr>
                              <w:pStyle w:val="NormalWeb"/>
                              <w:rPr>
                                <w:rFonts w:ascii="Chalkduster" w:hAnsi="Chalkduster"/>
                                <w:sz w:val="24"/>
                                <w:szCs w:val="24"/>
                              </w:rPr>
                            </w:pPr>
                            <w:r w:rsidRPr="00843FD7">
                              <w:rPr>
                                <w:rFonts w:ascii="Chalkduster" w:hAnsi="Chalkduster"/>
                                <w:sz w:val="24"/>
                                <w:szCs w:val="24"/>
                              </w:rPr>
                              <w:t>*</w:t>
                            </w:r>
                            <w:r>
                              <w:rPr>
                                <w:rFonts w:ascii="Chalkduster" w:hAnsi="Chalkduster"/>
                                <w:sz w:val="24"/>
                                <w:szCs w:val="24"/>
                              </w:rPr>
                              <w:t xml:space="preserve"> Talk about how sometimes the letter C “borrows” the sound from the letter K, and words that start with “C” might sound like /K/! (</w:t>
                            </w:r>
                            <w:proofErr w:type="gramStart"/>
                            <w:r>
                              <w:rPr>
                                <w:rFonts w:ascii="Chalkduster" w:hAnsi="Chalkduster"/>
                                <w:sz w:val="24"/>
                                <w:szCs w:val="24"/>
                              </w:rPr>
                              <w:t>i.e</w:t>
                            </w:r>
                            <w:proofErr w:type="gramEnd"/>
                            <w:r>
                              <w:rPr>
                                <w:rFonts w:ascii="Chalkduster" w:hAnsi="Chalkduster"/>
                                <w:sz w:val="24"/>
                                <w:szCs w:val="24"/>
                              </w:rPr>
                              <w:t>. Cookie, Cake, Candy)</w:t>
                            </w:r>
                            <w:r w:rsidRPr="00843FD7">
                              <w:rPr>
                                <w:rFonts w:ascii="Chalkduster" w:hAnsi="Chalkduster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65ED786" w14:textId="3E134F4F" w:rsidR="00715D0F" w:rsidRPr="00843FD7" w:rsidRDefault="00715D0F" w:rsidP="00D82F58">
                            <w:pPr>
                              <w:pStyle w:val="NormalWeb"/>
                              <w:rPr>
                                <w:rFonts w:ascii="Chalkduster" w:hAnsi="Chalkduster"/>
                                <w:sz w:val="24"/>
                                <w:szCs w:val="24"/>
                              </w:rPr>
                            </w:pPr>
                            <w:r w:rsidRPr="00843FD7">
                              <w:rPr>
                                <w:rFonts w:ascii="Chalkduster" w:hAnsi="Chalkduster"/>
                                <w:sz w:val="24"/>
                                <w:szCs w:val="24"/>
                              </w:rPr>
                              <w:t xml:space="preserve">* </w:t>
                            </w:r>
                            <w:r>
                              <w:rPr>
                                <w:rFonts w:ascii="Chalkduster" w:hAnsi="Chalkduster"/>
                                <w:sz w:val="24"/>
                                <w:szCs w:val="24"/>
                              </w:rPr>
                              <w:t xml:space="preserve">How many Keys do you have in your house? How many doors are there you can unlock with keys? </w:t>
                            </w:r>
                          </w:p>
                          <w:p w14:paraId="62909E64" w14:textId="4B1D287D" w:rsidR="00715D0F" w:rsidRDefault="00715D0F" w:rsidP="0013538C">
                            <w:pPr>
                              <w:rPr>
                                <w:rFonts w:ascii="Chalkduster" w:hAnsi="Chalkduster"/>
                              </w:rPr>
                            </w:pPr>
                            <w:r w:rsidRPr="00843FD7">
                              <w:rPr>
                                <w:rFonts w:ascii="Chalkduster" w:hAnsi="Chalkduster"/>
                              </w:rPr>
                              <w:t>* Go on a treasure hunt and find things around the house tha</w:t>
                            </w:r>
                            <w:r>
                              <w:rPr>
                                <w:rFonts w:ascii="Chalkduster" w:hAnsi="Chalkduster"/>
                              </w:rPr>
                              <w:t>t start with the /k</w:t>
                            </w:r>
                            <w:r w:rsidRPr="00843FD7">
                              <w:rPr>
                                <w:rFonts w:ascii="Chalkduster" w:hAnsi="Chalkduster"/>
                              </w:rPr>
                              <w:t>/ sound!</w:t>
                            </w:r>
                          </w:p>
                          <w:p w14:paraId="64F11957" w14:textId="77777777" w:rsidR="00715D0F" w:rsidRDefault="00715D0F" w:rsidP="0013538C">
                            <w:pPr>
                              <w:rPr>
                                <w:rFonts w:ascii="Chalkduster" w:hAnsi="Chalkduster"/>
                              </w:rPr>
                            </w:pPr>
                          </w:p>
                          <w:p w14:paraId="1065FAEC" w14:textId="3357DAD2" w:rsidR="00715D0F" w:rsidRPr="00843FD7" w:rsidRDefault="00715D0F" w:rsidP="0013538C">
                            <w:pPr>
                              <w:rPr>
                                <w:rFonts w:ascii="Chalkduster" w:hAnsi="Chalkduster"/>
                              </w:rPr>
                            </w:pPr>
                            <w:r>
                              <w:rPr>
                                <w:rFonts w:ascii="Chalkduster" w:hAnsi="Chalkduster"/>
                              </w:rPr>
                              <w:t>*Make a kite out of paper, decorate it, and try to fly i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" o:spid="_x0000_s1027" type="#_x0000_t202" style="position:absolute;margin-left:-8.95pt;margin-top:6.3pt;width:532.4pt;height:5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" filled="f" stroked="f">
                <v:textbox>
                  <w:txbxContent>
                    <w:p w14:paraId="4363B16E" w14:textId="7E8CAAEA" w:rsidR="00715D0F" w:rsidRPr="00CF6765" w:rsidRDefault="00715D0F" w:rsidP="0013538C">
                      <w:pPr>
                        <w:rPr>
                          <w:rFonts w:ascii="Chalkduster" w:hAnsi="Chalkduster"/>
                          <w:sz w:val="56"/>
                          <w:szCs w:val="56"/>
                        </w:rPr>
                      </w:pPr>
                      <w:r>
                        <w:rPr>
                          <w:rFonts w:ascii="Chalkduster" w:hAnsi="Chalkduster"/>
                          <w:sz w:val="56"/>
                          <w:szCs w:val="56"/>
                        </w:rPr>
                        <w:t xml:space="preserve">    </w:t>
                      </w:r>
                      <w:r w:rsidRPr="00CF6765">
                        <w:rPr>
                          <w:rFonts w:ascii="Chalkduster" w:hAnsi="Chalkduster"/>
                          <w:sz w:val="56"/>
                          <w:szCs w:val="56"/>
                        </w:rPr>
                        <w:t>Stomping Dinosaur Sound</w:t>
                      </w:r>
                    </w:p>
                    <w:p w14:paraId="7B233D3F" w14:textId="77777777" w:rsidR="00715D0F" w:rsidRDefault="00715D0F" w:rsidP="00EF6F29">
                      <w:pPr>
                        <w:rPr>
                          <w:rFonts w:ascii="Chalkduster" w:hAnsi="Chalkduster"/>
                          <w:sz w:val="28"/>
                          <w:szCs w:val="28"/>
                        </w:rPr>
                      </w:pPr>
                      <w:r w:rsidRPr="00E1698B">
                        <w:rPr>
                          <w:rFonts w:ascii="Chalkduster" w:hAnsi="Chalkduster"/>
                          <w:sz w:val="28"/>
                          <w:szCs w:val="28"/>
                        </w:rPr>
                        <w:t xml:space="preserve">Activities you can practice at home: </w:t>
                      </w:r>
                    </w:p>
                    <w:p w14:paraId="090B9BCE" w14:textId="39ED7A73" w:rsidR="00715D0F" w:rsidRPr="00843FD7" w:rsidRDefault="00715D0F" w:rsidP="00EF6F29">
                      <w:pPr>
                        <w:pStyle w:val="NormalWeb"/>
                        <w:rPr>
                          <w:rFonts w:ascii="Chalkduster" w:hAnsi="Chalkduster"/>
                          <w:sz w:val="24"/>
                          <w:szCs w:val="24"/>
                        </w:rPr>
                      </w:pPr>
                      <w:r w:rsidRPr="00843FD7">
                        <w:rPr>
                          <w:rFonts w:ascii="Chalkduster" w:hAnsi="Chalkduster"/>
                          <w:sz w:val="24"/>
                          <w:szCs w:val="24"/>
                        </w:rPr>
                        <w:t>*</w:t>
                      </w:r>
                      <w:r>
                        <w:rPr>
                          <w:rFonts w:ascii="Chalkduster" w:hAnsi="Chalkduster"/>
                          <w:sz w:val="24"/>
                          <w:szCs w:val="24"/>
                        </w:rPr>
                        <w:t>If you have trouble pronouncing the /k/ you can lie on your back or hang upside down—this will help your tongue naturally fall into the correct position to produce the /k/ sound.</w:t>
                      </w:r>
                    </w:p>
                    <w:p w14:paraId="4E3E177B" w14:textId="12BD62F5" w:rsidR="00715D0F" w:rsidRPr="00843FD7" w:rsidRDefault="00715D0F" w:rsidP="00EF6F29">
                      <w:pPr>
                        <w:pStyle w:val="NormalWeb"/>
                        <w:rPr>
                          <w:rFonts w:ascii="Chalkduster" w:hAnsi="Chalkduster"/>
                          <w:sz w:val="24"/>
                          <w:szCs w:val="24"/>
                        </w:rPr>
                      </w:pPr>
                      <w:r w:rsidRPr="00843FD7">
                        <w:rPr>
                          <w:rFonts w:ascii="Chalkduster" w:hAnsi="Chalkduster" w:cs="Times"/>
                          <w:sz w:val="24"/>
                          <w:szCs w:val="24"/>
                        </w:rPr>
                        <w:t>*  </w:t>
                      </w:r>
                      <w:r>
                        <w:rPr>
                          <w:rFonts w:ascii="Chalkduster" w:hAnsi="Chalkduster"/>
                          <w:sz w:val="24"/>
                          <w:szCs w:val="24"/>
                        </w:rPr>
                        <w:t>Look up and learn about Different Animals that start with /k/ such as: Kangaroos, Kittens, Koala Bears, and Kookaburras!</w:t>
                      </w:r>
                    </w:p>
                    <w:p w14:paraId="7C98C216" w14:textId="1CB4CC9A" w:rsidR="00715D0F" w:rsidRPr="00843FD7" w:rsidRDefault="00715D0F" w:rsidP="00D82F58">
                      <w:pPr>
                        <w:pStyle w:val="NormalWeb"/>
                        <w:rPr>
                          <w:rFonts w:ascii="Chalkduster" w:hAnsi="Chalkduster"/>
                          <w:sz w:val="24"/>
                          <w:szCs w:val="24"/>
                        </w:rPr>
                      </w:pPr>
                      <w:r w:rsidRPr="00843FD7">
                        <w:rPr>
                          <w:rFonts w:ascii="Chalkduster" w:hAnsi="Chalkduster"/>
                          <w:sz w:val="24"/>
                          <w:szCs w:val="24"/>
                        </w:rPr>
                        <w:t>*</w:t>
                      </w:r>
                      <w:r>
                        <w:rPr>
                          <w:rFonts w:ascii="Chalkduster" w:hAnsi="Chalkduster"/>
                          <w:sz w:val="24"/>
                          <w:szCs w:val="24"/>
                        </w:rPr>
                        <w:t xml:space="preserve"> Talk about how sometimes the letter C “borrows” the sound from the letter K, and words that start with “C” might sound like /K/! (</w:t>
                      </w:r>
                      <w:proofErr w:type="gramStart"/>
                      <w:r>
                        <w:rPr>
                          <w:rFonts w:ascii="Chalkduster" w:hAnsi="Chalkduster"/>
                          <w:sz w:val="24"/>
                          <w:szCs w:val="24"/>
                        </w:rPr>
                        <w:t>i</w:t>
                      </w:r>
                      <w:proofErr w:type="gramEnd"/>
                      <w:r>
                        <w:rPr>
                          <w:rFonts w:ascii="Chalkduster" w:hAnsi="Chalkduster"/>
                          <w:sz w:val="24"/>
                          <w:szCs w:val="24"/>
                        </w:rPr>
                        <w:t>.e. Cookie, Cake, Candy)</w:t>
                      </w:r>
                      <w:r w:rsidRPr="00843FD7">
                        <w:rPr>
                          <w:rFonts w:ascii="Chalkduster" w:hAnsi="Chalkduster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65ED786" w14:textId="3E134F4F" w:rsidR="00715D0F" w:rsidRPr="00843FD7" w:rsidRDefault="00715D0F" w:rsidP="00D82F58">
                      <w:pPr>
                        <w:pStyle w:val="NormalWeb"/>
                        <w:rPr>
                          <w:rFonts w:ascii="Chalkduster" w:hAnsi="Chalkduster"/>
                          <w:sz w:val="24"/>
                          <w:szCs w:val="24"/>
                        </w:rPr>
                      </w:pPr>
                      <w:r w:rsidRPr="00843FD7">
                        <w:rPr>
                          <w:rFonts w:ascii="Chalkduster" w:hAnsi="Chalkduster"/>
                          <w:sz w:val="24"/>
                          <w:szCs w:val="24"/>
                        </w:rPr>
                        <w:t xml:space="preserve">* </w:t>
                      </w:r>
                      <w:r>
                        <w:rPr>
                          <w:rFonts w:ascii="Chalkduster" w:hAnsi="Chalkduster"/>
                          <w:sz w:val="24"/>
                          <w:szCs w:val="24"/>
                        </w:rPr>
                        <w:t xml:space="preserve">How many Keys do you have in your house? How many doors are there you can unlock with keys? </w:t>
                      </w:r>
                    </w:p>
                    <w:p w14:paraId="62909E64" w14:textId="4B1D287D" w:rsidR="00715D0F" w:rsidRDefault="00715D0F" w:rsidP="0013538C">
                      <w:pPr>
                        <w:rPr>
                          <w:rFonts w:ascii="Chalkduster" w:hAnsi="Chalkduster"/>
                        </w:rPr>
                      </w:pPr>
                      <w:r w:rsidRPr="00843FD7">
                        <w:rPr>
                          <w:rFonts w:ascii="Chalkduster" w:hAnsi="Chalkduster"/>
                        </w:rPr>
                        <w:t>* Go on a treasure hunt and find things around the house tha</w:t>
                      </w:r>
                      <w:r>
                        <w:rPr>
                          <w:rFonts w:ascii="Chalkduster" w:hAnsi="Chalkduster"/>
                        </w:rPr>
                        <w:t>t start with the /k</w:t>
                      </w:r>
                      <w:r w:rsidRPr="00843FD7">
                        <w:rPr>
                          <w:rFonts w:ascii="Chalkduster" w:hAnsi="Chalkduster"/>
                        </w:rPr>
                        <w:t>/ sound!</w:t>
                      </w:r>
                    </w:p>
                    <w:p w14:paraId="64F11957" w14:textId="77777777" w:rsidR="00715D0F" w:rsidRDefault="00715D0F" w:rsidP="0013538C">
                      <w:pPr>
                        <w:rPr>
                          <w:rFonts w:ascii="Chalkduster" w:hAnsi="Chalkduster"/>
                        </w:rPr>
                      </w:pPr>
                    </w:p>
                    <w:p w14:paraId="1065FAEC" w14:textId="3357DAD2" w:rsidR="00715D0F" w:rsidRPr="00843FD7" w:rsidRDefault="00715D0F" w:rsidP="0013538C">
                      <w:pPr>
                        <w:rPr>
                          <w:rFonts w:ascii="Chalkduster" w:hAnsi="Chalkduster"/>
                        </w:rPr>
                      </w:pPr>
                      <w:r>
                        <w:rPr>
                          <w:rFonts w:ascii="Chalkduster" w:hAnsi="Chalkduster"/>
                        </w:rPr>
                        <w:t>*Make a kite out of paper, decorate it, and try to fly it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EDD775" w14:textId="77777777" w:rsidR="00B21549" w:rsidRPr="00B21549" w:rsidRDefault="00B21549" w:rsidP="00B21549"/>
    <w:p w14:paraId="5D1C3D31" w14:textId="77777777" w:rsidR="00B21549" w:rsidRPr="00B21549" w:rsidRDefault="00B21549" w:rsidP="00B21549"/>
    <w:p w14:paraId="2DBD5CAB" w14:textId="1D6F97B8" w:rsidR="004F71BD" w:rsidRPr="00B21549" w:rsidRDefault="004F71BD" w:rsidP="00B21549"/>
    <w:p w14:paraId="50FB6013" w14:textId="4F976866" w:rsidR="00E31489" w:rsidRDefault="00E31489" w:rsidP="00AD05FE"/>
    <w:p w14:paraId="6BB61580" w14:textId="17D190A0" w:rsidR="0013538C" w:rsidRPr="004F71BD" w:rsidRDefault="00A82787" w:rsidP="00AD05FE">
      <w:r>
        <w:t xml:space="preserve">  </w:t>
      </w:r>
      <w:r w:rsidR="00EF6F29">
        <w:t xml:space="preserve">    </w:t>
      </w:r>
    </w:p>
    <w:p w14:paraId="56A1A28D" w14:textId="4DEEE2AF" w:rsidR="00E31489" w:rsidRDefault="00EF6F29" w:rsidP="00AD05F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11E5D969" w14:textId="31EC2DA4" w:rsidR="00E31489" w:rsidRDefault="00E31489" w:rsidP="00AD05FE">
      <w:pPr>
        <w:rPr>
          <w:sz w:val="28"/>
          <w:szCs w:val="28"/>
        </w:rPr>
      </w:pPr>
    </w:p>
    <w:p w14:paraId="7FA51D63" w14:textId="259B7BA3" w:rsidR="00E31489" w:rsidRDefault="00E31489" w:rsidP="00AD05FE">
      <w:pPr>
        <w:rPr>
          <w:sz w:val="28"/>
          <w:szCs w:val="28"/>
        </w:rPr>
      </w:pPr>
    </w:p>
    <w:p w14:paraId="22FA33B5" w14:textId="77777777" w:rsidR="00E31489" w:rsidRDefault="00E31489" w:rsidP="00AD05FE">
      <w:pPr>
        <w:rPr>
          <w:sz w:val="28"/>
          <w:szCs w:val="28"/>
        </w:rPr>
      </w:pPr>
    </w:p>
    <w:p w14:paraId="739E7AD2" w14:textId="77777777" w:rsidR="00E31489" w:rsidRDefault="00E31489" w:rsidP="00AD05FE">
      <w:pPr>
        <w:rPr>
          <w:sz w:val="28"/>
          <w:szCs w:val="28"/>
        </w:rPr>
      </w:pPr>
    </w:p>
    <w:p w14:paraId="1B823BA8" w14:textId="77777777" w:rsidR="00E31489" w:rsidRDefault="00E31489" w:rsidP="00AD05FE">
      <w:pPr>
        <w:rPr>
          <w:sz w:val="28"/>
          <w:szCs w:val="28"/>
        </w:rPr>
      </w:pPr>
    </w:p>
    <w:p w14:paraId="6E376C94" w14:textId="77777777" w:rsidR="00E31489" w:rsidRDefault="00E31489" w:rsidP="00AD05FE">
      <w:pPr>
        <w:rPr>
          <w:sz w:val="28"/>
          <w:szCs w:val="28"/>
        </w:rPr>
      </w:pPr>
    </w:p>
    <w:p w14:paraId="743EB0A7" w14:textId="77777777" w:rsidR="006351E3" w:rsidRDefault="006351E3" w:rsidP="00AD05FE">
      <w:pPr>
        <w:rPr>
          <w:sz w:val="28"/>
          <w:szCs w:val="28"/>
        </w:rPr>
      </w:pPr>
    </w:p>
    <w:p w14:paraId="2508F933" w14:textId="77777777" w:rsidR="0013538C" w:rsidRDefault="0013538C" w:rsidP="00AD05FE">
      <w:pPr>
        <w:rPr>
          <w:sz w:val="28"/>
          <w:szCs w:val="28"/>
        </w:rPr>
      </w:pPr>
    </w:p>
    <w:p w14:paraId="644CD3F8" w14:textId="77777777" w:rsidR="0013538C" w:rsidRDefault="0013538C" w:rsidP="00AD05FE">
      <w:pPr>
        <w:rPr>
          <w:sz w:val="28"/>
          <w:szCs w:val="28"/>
        </w:rPr>
      </w:pPr>
    </w:p>
    <w:p w14:paraId="726CC501" w14:textId="77777777" w:rsidR="0013538C" w:rsidRDefault="0013538C" w:rsidP="00AD05FE">
      <w:pPr>
        <w:rPr>
          <w:sz w:val="28"/>
          <w:szCs w:val="28"/>
        </w:rPr>
      </w:pPr>
    </w:p>
    <w:p w14:paraId="51CEB77D" w14:textId="77777777" w:rsidR="0013538C" w:rsidRDefault="0013538C" w:rsidP="00AD05FE">
      <w:pPr>
        <w:rPr>
          <w:sz w:val="28"/>
          <w:szCs w:val="28"/>
        </w:rPr>
      </w:pPr>
    </w:p>
    <w:p w14:paraId="026227A2" w14:textId="77777777" w:rsidR="0013538C" w:rsidRDefault="0013538C" w:rsidP="00AD05FE">
      <w:pPr>
        <w:rPr>
          <w:sz w:val="28"/>
          <w:szCs w:val="28"/>
        </w:rPr>
      </w:pPr>
    </w:p>
    <w:p w14:paraId="0A971093" w14:textId="77777777" w:rsidR="0013538C" w:rsidRDefault="0013538C" w:rsidP="00AD05FE">
      <w:pPr>
        <w:rPr>
          <w:sz w:val="28"/>
          <w:szCs w:val="28"/>
        </w:rPr>
      </w:pPr>
    </w:p>
    <w:p w14:paraId="60639D03" w14:textId="77777777" w:rsidR="0013538C" w:rsidRDefault="0013538C" w:rsidP="00AD05FE">
      <w:pPr>
        <w:rPr>
          <w:sz w:val="28"/>
          <w:szCs w:val="28"/>
        </w:rPr>
      </w:pPr>
    </w:p>
    <w:p w14:paraId="688B631B" w14:textId="77777777" w:rsidR="0013538C" w:rsidRDefault="0013538C" w:rsidP="00AD05FE">
      <w:pPr>
        <w:rPr>
          <w:sz w:val="28"/>
          <w:szCs w:val="28"/>
        </w:rPr>
      </w:pPr>
    </w:p>
    <w:p w14:paraId="4665EA5C" w14:textId="77777777" w:rsidR="0013538C" w:rsidRDefault="0013538C" w:rsidP="00AD05FE">
      <w:pPr>
        <w:rPr>
          <w:sz w:val="28"/>
          <w:szCs w:val="28"/>
        </w:rPr>
      </w:pPr>
    </w:p>
    <w:p w14:paraId="5F081A62" w14:textId="77777777" w:rsidR="0013538C" w:rsidRDefault="0013538C" w:rsidP="00AD05FE">
      <w:pPr>
        <w:rPr>
          <w:sz w:val="28"/>
          <w:szCs w:val="28"/>
        </w:rPr>
      </w:pPr>
    </w:p>
    <w:p w14:paraId="41C582F5" w14:textId="77777777" w:rsidR="00AD05FE" w:rsidRPr="00032DAD" w:rsidRDefault="00AD05FE" w:rsidP="00AD05FE">
      <w:pPr>
        <w:rPr>
          <w:rFonts w:ascii="Chalkduster" w:hAnsi="Chalkduster"/>
          <w:sz w:val="28"/>
          <w:szCs w:val="28"/>
        </w:rPr>
      </w:pPr>
      <w:r w:rsidRPr="00032DAD">
        <w:rPr>
          <w:rFonts w:ascii="Chalkduster" w:hAnsi="Chalkduster"/>
          <w:sz w:val="28"/>
          <w:szCs w:val="28"/>
        </w:rPr>
        <w:t>Some of the pictures in our treasure chest this week are:</w:t>
      </w:r>
    </w:p>
    <w:p w14:paraId="640AFA87" w14:textId="38A72F15" w:rsidR="00E31489" w:rsidRPr="00032DAD" w:rsidRDefault="00CF6765" w:rsidP="00AD05FE">
      <w:pPr>
        <w:rPr>
          <w:rFonts w:ascii="Chalkduster" w:hAnsi="Chalkduster"/>
          <w:b/>
          <w:sz w:val="28"/>
          <w:szCs w:val="28"/>
        </w:rPr>
      </w:pPr>
      <w:r>
        <w:rPr>
          <w:rFonts w:ascii="Chalkduster" w:hAnsi="Chalkduster"/>
          <w:b/>
          <w:sz w:val="28"/>
          <w:szCs w:val="28"/>
        </w:rPr>
        <w:t>Kangaroo, Koala, Kettle, Key, Kazoo</w:t>
      </w:r>
      <w:r w:rsidR="0039288C">
        <w:rPr>
          <w:rFonts w:ascii="Chalkduster" w:hAnsi="Chalkduster"/>
          <w:b/>
          <w:sz w:val="28"/>
          <w:szCs w:val="28"/>
        </w:rPr>
        <w:t>, Kite</w:t>
      </w:r>
    </w:p>
    <w:p w14:paraId="513DC54C" w14:textId="12E14E76" w:rsidR="00AD05FE" w:rsidRPr="00032DAD" w:rsidRDefault="008811E4" w:rsidP="00AD05FE">
      <w:pPr>
        <w:rPr>
          <w:rFonts w:ascii="Chalkduster" w:hAnsi="Chalkduster"/>
          <w:sz w:val="28"/>
          <w:szCs w:val="28"/>
        </w:rPr>
      </w:pPr>
      <w:r w:rsidRPr="00032DAD">
        <w:rPr>
          <w:rFonts w:ascii="Chalkduster" w:hAnsi="Chalkduster"/>
          <w:sz w:val="28"/>
          <w:szCs w:val="28"/>
        </w:rPr>
        <w:t>Practice th</w:t>
      </w:r>
      <w:r w:rsidR="006351E3" w:rsidRPr="00032DAD">
        <w:rPr>
          <w:rFonts w:ascii="Chalkduster" w:hAnsi="Chalkduster"/>
          <w:sz w:val="28"/>
          <w:szCs w:val="28"/>
        </w:rPr>
        <w:t>ese words</w:t>
      </w:r>
      <w:r w:rsidR="00032DAD" w:rsidRPr="00032DAD">
        <w:rPr>
          <w:rFonts w:ascii="Chalkduster" w:hAnsi="Chalkduster"/>
          <w:sz w:val="28"/>
          <w:szCs w:val="28"/>
        </w:rPr>
        <w:t>,</w:t>
      </w:r>
      <w:r w:rsidR="006351E3" w:rsidRPr="00032DAD">
        <w:rPr>
          <w:rFonts w:ascii="Chalkduster" w:hAnsi="Chalkduster"/>
          <w:sz w:val="28"/>
          <w:szCs w:val="28"/>
        </w:rPr>
        <w:t xml:space="preserve"> and talk </w:t>
      </w:r>
      <w:r w:rsidR="00A82787" w:rsidRPr="00032DAD">
        <w:rPr>
          <w:rFonts w:ascii="Chalkduster" w:hAnsi="Chalkduster"/>
          <w:sz w:val="28"/>
          <w:szCs w:val="28"/>
        </w:rPr>
        <w:t>abo</w:t>
      </w:r>
      <w:r w:rsidR="00715D0F">
        <w:rPr>
          <w:rFonts w:ascii="Chalkduster" w:hAnsi="Chalkduster"/>
          <w:sz w:val="28"/>
          <w:szCs w:val="28"/>
        </w:rPr>
        <w:t>ut the /k</w:t>
      </w:r>
      <w:r w:rsidRPr="00032DAD">
        <w:rPr>
          <w:rFonts w:ascii="Chalkduster" w:hAnsi="Chalkduster"/>
          <w:sz w:val="28"/>
          <w:szCs w:val="28"/>
        </w:rPr>
        <w:t xml:space="preserve">/ sound every day with your child! </w:t>
      </w:r>
    </w:p>
    <w:p w14:paraId="545EF2DF" w14:textId="77777777" w:rsidR="003B4ADE" w:rsidRDefault="003B4ADE" w:rsidP="00AD05FE">
      <w:pPr>
        <w:rPr>
          <w:rFonts w:ascii="Chalkduster" w:hAnsi="Chalkduster"/>
          <w:sz w:val="28"/>
          <w:szCs w:val="28"/>
        </w:rPr>
      </w:pPr>
    </w:p>
    <w:p w14:paraId="57120409" w14:textId="27822F7C" w:rsidR="003B4ADE" w:rsidRDefault="00CF6765" w:rsidP="00AD05FE">
      <w:pPr>
        <w:rPr>
          <w:rFonts w:ascii="Chalkduster" w:hAnsi="Chalkduster"/>
          <w:sz w:val="28"/>
          <w:szCs w:val="28"/>
        </w:rPr>
      </w:pPr>
      <w:r>
        <w:rPr>
          <w:rFonts w:ascii="Chalkduster" w:hAnsi="Chalkduster"/>
          <w:noProof/>
          <w:sz w:val="28"/>
          <w:szCs w:val="28"/>
        </w:rPr>
        <w:drawing>
          <wp:inline distT="0" distB="0" distL="0" distR="0" wp14:anchorId="59292989" wp14:editId="14293D52">
            <wp:extent cx="1828800" cy="1828800"/>
            <wp:effectExtent l="76200" t="76200" r="152400" b="1524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ngaro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halkduster" w:hAnsi="Chalkduster"/>
          <w:noProof/>
          <w:sz w:val="28"/>
          <w:szCs w:val="28"/>
        </w:rPr>
        <w:drawing>
          <wp:inline distT="0" distB="0" distL="0" distR="0" wp14:anchorId="0EB242E0" wp14:editId="3D274EA0">
            <wp:extent cx="1828800" cy="1828800"/>
            <wp:effectExtent l="76200" t="76200" r="152400" b="152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zo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halkduster" w:hAnsi="Chalkduster"/>
          <w:noProof/>
          <w:sz w:val="28"/>
          <w:szCs w:val="28"/>
        </w:rPr>
        <w:drawing>
          <wp:inline distT="0" distB="0" distL="0" distR="0" wp14:anchorId="48646EA1" wp14:editId="7E78454B">
            <wp:extent cx="1828800" cy="1828800"/>
            <wp:effectExtent l="76200" t="76200" r="152400" b="152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ettl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D364F9" w14:textId="49D9361A" w:rsidR="004B73EC" w:rsidRPr="00032DAD" w:rsidRDefault="00427A1D" w:rsidP="00AD05FE">
      <w:pPr>
        <w:rPr>
          <w:rFonts w:ascii="Chalkduster" w:hAnsi="Chalkduster"/>
          <w:sz w:val="28"/>
          <w:szCs w:val="28"/>
        </w:rPr>
      </w:pPr>
      <w:r w:rsidRPr="00032DAD">
        <w:rPr>
          <w:rFonts w:ascii="Chalkduster" w:hAnsi="Chalkduster"/>
          <w:sz w:val="28"/>
          <w:szCs w:val="28"/>
        </w:rPr>
        <w:t xml:space="preserve"> </w:t>
      </w:r>
      <w:r w:rsidR="00CF6765">
        <w:rPr>
          <w:rFonts w:ascii="Chalkduster" w:hAnsi="Chalkduster"/>
          <w:noProof/>
          <w:sz w:val="28"/>
          <w:szCs w:val="28"/>
        </w:rPr>
        <w:drawing>
          <wp:inline distT="0" distB="0" distL="0" distR="0" wp14:anchorId="5456FB96" wp14:editId="2DA858B4">
            <wp:extent cx="1828800" cy="1828800"/>
            <wp:effectExtent l="76200" t="76200" r="152400" b="1524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ey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F6765">
        <w:rPr>
          <w:rFonts w:ascii="Chalkduster" w:hAnsi="Chalkduster"/>
          <w:noProof/>
          <w:sz w:val="28"/>
          <w:szCs w:val="28"/>
        </w:rPr>
        <w:drawing>
          <wp:inline distT="0" distB="0" distL="0" distR="0" wp14:anchorId="4E067B2E" wp14:editId="44AB49C8">
            <wp:extent cx="1828800" cy="1828800"/>
            <wp:effectExtent l="76200" t="76200" r="152400" b="1524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oalabea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9288C">
        <w:rPr>
          <w:rFonts w:ascii="Chalkduster" w:hAnsi="Chalkduster"/>
          <w:noProof/>
          <w:sz w:val="28"/>
          <w:szCs w:val="28"/>
        </w:rPr>
        <w:drawing>
          <wp:inline distT="0" distB="0" distL="0" distR="0" wp14:anchorId="2CFD5E1C" wp14:editId="5915A12E">
            <wp:extent cx="1828800" cy="1828800"/>
            <wp:effectExtent l="76200" t="76200" r="152400" b="1524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it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DAC2DA" w14:textId="77777777" w:rsidR="00E31489" w:rsidRDefault="00D07354" w:rsidP="00ED1AE5">
      <w:r>
        <w:t xml:space="preserve">   </w:t>
      </w:r>
      <w:r>
        <w:tab/>
      </w:r>
      <w:r>
        <w:tab/>
      </w:r>
      <w:r>
        <w:tab/>
      </w:r>
    </w:p>
    <w:p w14:paraId="35F1202F" w14:textId="7DBE8E5A" w:rsidR="00392931" w:rsidRDefault="00392931" w:rsidP="00ED1AE5"/>
    <w:p w14:paraId="595E1545" w14:textId="02130A44" w:rsidR="00E31489" w:rsidRDefault="00E31489" w:rsidP="00ED1AE5"/>
    <w:p w14:paraId="0ED3C2D1" w14:textId="6071E2B6" w:rsidR="00AD05FE" w:rsidRPr="00032DAD" w:rsidRDefault="00AD05FE" w:rsidP="00ED1AE5">
      <w:pPr>
        <w:rPr>
          <w:rFonts w:ascii="Chalkduster" w:hAnsi="Chalkduster"/>
        </w:rPr>
      </w:pPr>
      <w:r w:rsidRPr="00032DAD">
        <w:rPr>
          <w:rFonts w:ascii="Chalkduster" w:hAnsi="Chalkduster" w:cs="Times New Roman"/>
          <w:b/>
          <w:bCs/>
          <w:sz w:val="36"/>
          <w:szCs w:val="36"/>
        </w:rPr>
        <w:t>Books to read aloud:</w:t>
      </w:r>
      <w:r w:rsidRPr="00032DAD">
        <w:rPr>
          <w:rFonts w:ascii="Chalkduster" w:hAnsi="Chalkduster" w:cs="Times"/>
          <w:sz w:val="32"/>
          <w:szCs w:val="32"/>
        </w:rPr>
        <w:t xml:space="preserve">  </w:t>
      </w:r>
    </w:p>
    <w:p w14:paraId="5A0F02B6" w14:textId="77777777" w:rsidR="0039288C" w:rsidRDefault="0039288C" w:rsidP="0039288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The Korean Cinderella by Shirley </w:t>
      </w:r>
      <w:proofErr w:type="spellStart"/>
      <w:r>
        <w:rPr>
          <w:rFonts w:ascii="Comic Sans MS" w:hAnsi="Comic Sans MS" w:cs="Comic Sans MS"/>
          <w:sz w:val="32"/>
          <w:szCs w:val="32"/>
        </w:rPr>
        <w:t>Climo</w:t>
      </w:r>
      <w:proofErr w:type="spellEnd"/>
    </w:p>
    <w:p w14:paraId="0CE7F229" w14:textId="77777777" w:rsidR="0039288C" w:rsidRDefault="0039288C" w:rsidP="0039288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The Emperor and the Kite by Jane </w:t>
      </w:r>
      <w:proofErr w:type="spellStart"/>
      <w:r>
        <w:rPr>
          <w:rFonts w:ascii="Comic Sans MS" w:hAnsi="Comic Sans MS" w:cs="Comic Sans MS"/>
          <w:sz w:val="32"/>
          <w:szCs w:val="32"/>
        </w:rPr>
        <w:t>Yolen</w:t>
      </w:r>
      <w:proofErr w:type="spellEnd"/>
    </w:p>
    <w:p w14:paraId="3941D3E7" w14:textId="77777777" w:rsidR="0039288C" w:rsidRDefault="0039288C" w:rsidP="0039288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Does a Kangaroo Have a Mother, Too? by Eric Carle</w:t>
      </w:r>
    </w:p>
    <w:p w14:paraId="2D6B29EC" w14:textId="77777777" w:rsidR="0039288C" w:rsidRDefault="0039288C" w:rsidP="0039288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Clifford's Kitten by Norman </w:t>
      </w:r>
      <w:proofErr w:type="spellStart"/>
      <w:r>
        <w:rPr>
          <w:rFonts w:ascii="Comic Sans MS" w:hAnsi="Comic Sans MS" w:cs="Comic Sans MS"/>
          <w:sz w:val="32"/>
          <w:szCs w:val="32"/>
        </w:rPr>
        <w:t>Bridwell</w:t>
      </w:r>
      <w:proofErr w:type="spellEnd"/>
    </w:p>
    <w:p w14:paraId="033416E2" w14:textId="77777777" w:rsidR="0039288C" w:rsidRDefault="0039288C" w:rsidP="0039288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A Kiss for Little Bear by Else </w:t>
      </w:r>
      <w:proofErr w:type="spellStart"/>
      <w:r>
        <w:rPr>
          <w:rFonts w:ascii="Comic Sans MS" w:hAnsi="Comic Sans MS" w:cs="Comic Sans MS"/>
          <w:sz w:val="32"/>
          <w:szCs w:val="32"/>
        </w:rPr>
        <w:t>Holmelund</w:t>
      </w:r>
      <w:proofErr w:type="spellEnd"/>
      <w:r>
        <w:rPr>
          <w:rFonts w:ascii="Comic Sans MS" w:hAnsi="Comic Sans MS" w:cs="Comic Sans MS"/>
          <w:sz w:val="32"/>
          <w:szCs w:val="32"/>
        </w:rPr>
        <w:t xml:space="preserve"> </w:t>
      </w:r>
      <w:proofErr w:type="spellStart"/>
      <w:r>
        <w:rPr>
          <w:rFonts w:ascii="Comic Sans MS" w:hAnsi="Comic Sans MS" w:cs="Comic Sans MS"/>
          <w:sz w:val="32"/>
          <w:szCs w:val="32"/>
        </w:rPr>
        <w:t>Minarik</w:t>
      </w:r>
      <w:proofErr w:type="spellEnd"/>
    </w:p>
    <w:p w14:paraId="005E8EE8" w14:textId="77777777" w:rsidR="0039288C" w:rsidRDefault="0039288C" w:rsidP="0039288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The Kitten Book by Jan </w:t>
      </w:r>
      <w:proofErr w:type="spellStart"/>
      <w:r>
        <w:rPr>
          <w:rFonts w:ascii="Comic Sans MS" w:hAnsi="Comic Sans MS" w:cs="Comic Sans MS"/>
          <w:sz w:val="32"/>
          <w:szCs w:val="32"/>
        </w:rPr>
        <w:t>Pfloog</w:t>
      </w:r>
      <w:proofErr w:type="spellEnd"/>
    </w:p>
    <w:p w14:paraId="469D139B" w14:textId="77777777" w:rsidR="0039288C" w:rsidRDefault="0039288C" w:rsidP="0039288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The King, the Mice and the Cheese by Nancy &amp; Eric Gurney</w:t>
      </w:r>
    </w:p>
    <w:p w14:paraId="6DB0DCF6" w14:textId="1305EA10" w:rsidR="00AD05FE" w:rsidRPr="000F724E" w:rsidRDefault="0039288C" w:rsidP="0039288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Chalkduster" w:hAnsi="Chalkduster"/>
          <w:sz w:val="28"/>
          <w:szCs w:val="28"/>
        </w:rPr>
      </w:pPr>
      <w:r>
        <w:rPr>
          <w:rFonts w:ascii="Comic Sans MS" w:hAnsi="Comic Sans MS" w:cs="Comic Sans MS"/>
          <w:sz w:val="32"/>
          <w:szCs w:val="32"/>
        </w:rPr>
        <w:t>The Frog Who Would Be King by Kate Walker</w:t>
      </w:r>
    </w:p>
    <w:sectPr w:rsidR="00AD05FE" w:rsidRPr="000F724E" w:rsidSect="00CF6765">
      <w:pgSz w:w="12240" w:h="15840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halkduster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63EE795A"/>
    <w:multiLevelType w:val="hybridMultilevel"/>
    <w:tmpl w:val="34BA2FB6"/>
    <w:lvl w:ilvl="0" w:tplc="0B680362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390C6A"/>
    <w:multiLevelType w:val="hybridMultilevel"/>
    <w:tmpl w:val="BC2A1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8D8"/>
    <w:rsid w:val="00032DAD"/>
    <w:rsid w:val="000417EE"/>
    <w:rsid w:val="000E5605"/>
    <w:rsid w:val="000F724E"/>
    <w:rsid w:val="00105CA0"/>
    <w:rsid w:val="0013538C"/>
    <w:rsid w:val="00161E19"/>
    <w:rsid w:val="002B25FF"/>
    <w:rsid w:val="00353D9B"/>
    <w:rsid w:val="0039288C"/>
    <w:rsid w:val="00392931"/>
    <w:rsid w:val="00394AC1"/>
    <w:rsid w:val="003B4ADE"/>
    <w:rsid w:val="00423FCC"/>
    <w:rsid w:val="00427A1D"/>
    <w:rsid w:val="00451045"/>
    <w:rsid w:val="00454440"/>
    <w:rsid w:val="004556B6"/>
    <w:rsid w:val="004629BF"/>
    <w:rsid w:val="00466D1E"/>
    <w:rsid w:val="0048428F"/>
    <w:rsid w:val="004B73EC"/>
    <w:rsid w:val="004F71BD"/>
    <w:rsid w:val="005268D8"/>
    <w:rsid w:val="0053203B"/>
    <w:rsid w:val="0058795D"/>
    <w:rsid w:val="006351E3"/>
    <w:rsid w:val="006660FE"/>
    <w:rsid w:val="006B08EF"/>
    <w:rsid w:val="00715D0F"/>
    <w:rsid w:val="008214FE"/>
    <w:rsid w:val="00843FD7"/>
    <w:rsid w:val="00863AC1"/>
    <w:rsid w:val="008811E4"/>
    <w:rsid w:val="0089074B"/>
    <w:rsid w:val="00894D85"/>
    <w:rsid w:val="009B7992"/>
    <w:rsid w:val="00A82787"/>
    <w:rsid w:val="00A85474"/>
    <w:rsid w:val="00AD05FE"/>
    <w:rsid w:val="00AE0609"/>
    <w:rsid w:val="00B21549"/>
    <w:rsid w:val="00C130C9"/>
    <w:rsid w:val="00C641D0"/>
    <w:rsid w:val="00CC3F92"/>
    <w:rsid w:val="00CF6765"/>
    <w:rsid w:val="00D07354"/>
    <w:rsid w:val="00D13244"/>
    <w:rsid w:val="00D20819"/>
    <w:rsid w:val="00D82F58"/>
    <w:rsid w:val="00D96BA0"/>
    <w:rsid w:val="00D97B3E"/>
    <w:rsid w:val="00DE659B"/>
    <w:rsid w:val="00E01455"/>
    <w:rsid w:val="00E03B5D"/>
    <w:rsid w:val="00E1698B"/>
    <w:rsid w:val="00E31489"/>
    <w:rsid w:val="00E44D10"/>
    <w:rsid w:val="00E76888"/>
    <w:rsid w:val="00ED1AE5"/>
    <w:rsid w:val="00E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D0B81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68D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8D8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EF6F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32D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68D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8D8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EF6F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32D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8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844508-09A4-47CC-AA3D-291308C5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uglas County School District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inatorJess</cp:lastModifiedBy>
  <cp:revision>2</cp:revision>
  <cp:lastPrinted>2012-01-09T21:29:00Z</cp:lastPrinted>
  <dcterms:created xsi:type="dcterms:W3CDTF">2013-06-11T03:27:00Z</dcterms:created>
  <dcterms:modified xsi:type="dcterms:W3CDTF">2013-06-11T03:27:00Z</dcterms:modified>
</cp:coreProperties>
</file>